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FC188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FC188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FC188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145E3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145E3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amp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Server v2.2</w:t>
            </w:r>
            <w:r w:rsidR="00DD22EB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C4337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amp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Server v2.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66.75pt;height:18pt" o:ole="">
                  <v:imagedata r:id="rId9" o:title=""/>
                </v:shape>
                <w:control r:id="rId10" w:name="OptionButton1" w:shapeid="_x0000_i1098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7" type="#_x0000_t75" style="width:45pt;height:18pt" o:ole="">
                  <v:imagedata r:id="rId13" o:title=""/>
                </v:shape>
                <w:control r:id="rId14" w:name="OptionButton51" w:shapeid="_x0000_i1097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9" type="#_x0000_t75" style="width:231.75pt;height:18pt" o:ole="">
                  <v:imagedata r:id="rId15" o:title=""/>
                </v:shape>
                <w:control r:id="rId16" w:name="TextBox13" w:shapeid="_x0000_i1099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102" type="#_x0000_t75" style="width:65.25pt;height:18pt" o:ole="">
                  <v:imagedata r:id="rId19" o:title=""/>
                </v:shape>
                <w:control r:id="rId20" w:name="OptionButton17" w:shapeid="_x0000_i1102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101" type="#_x0000_t75" style="width:45pt;height:18pt" o:ole="">
                  <v:imagedata r:id="rId23" o:title=""/>
                </v:shape>
                <w:control r:id="rId24" w:name="OptionButton5" w:shapeid="_x0000_i1101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0" type="#_x0000_t75" style="width:147pt;height:18pt" o:ole="">
                  <v:imagedata r:id="rId25" o:title=""/>
                </v:shape>
                <w:control r:id="rId26" w:name="TextBox1" w:shapeid="_x0000_i1100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4" type="#_x0000_t75" style="width:37.5pt;height:18pt" o:ole="">
                  <v:imagedata r:id="rId27" o:title=""/>
                </v:shape>
                <w:control r:id="rId28" w:name="OptionButton11" w:shapeid="_x0000_i1104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103" type="#_x0000_t75" style="width:49.5pt;height:18pt" o:ole="">
                  <v:imagedata r:id="rId31" o:title=""/>
                </v:shape>
                <w:control r:id="rId32" w:name="OptionButton13" w:shapeid="_x0000_i110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5" type="#_x0000_t75" style="width:199.5pt;height:18pt" o:ole="">
                  <v:imagedata r:id="rId35" o:title=""/>
                </v:shape>
                <w:control r:id="rId36" w:name="TextBox11" w:shapeid="_x0000_i1105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032DBE" w:rsidRDefault="00C43374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ampServer2.2_RecorderV1.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32DB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480E9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480E9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tındağ Belediy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7" type="#_x0000_t75" style="width:63.75pt;height:18pt" o:ole="">
                  <v:imagedata r:id="rId37" o:title=""/>
                </v:shape>
                <w:control r:id="rId38" w:name="OptionButton14" w:shapeid="_x0000_i1107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6" type="#_x0000_t75" style="width:45pt;height:18pt" o:ole="">
                  <v:imagedata r:id="rId41" o:title=""/>
                </v:shape>
                <w:control r:id="rId42" w:name="OptionButton53" w:shapeid="_x0000_i1106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8" type="#_x0000_t75" style="width:240.75pt;height:18pt" o:ole="">
                  <v:imagedata r:id="rId43" o:title=""/>
                </v:shape>
                <w:control r:id="rId44" w:name="TextBox12" w:shapeid="_x0000_i1108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0E4C5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:\WampServer\logs\</w:t>
            </w:r>
            <w:r w:rsidR="00A07140">
              <w:rPr>
                <w:rFonts w:asciiTheme="minorHAnsi" w:hAnsiTheme="minorHAnsi" w:cstheme="minorBidi"/>
                <w:color w:val="1F497D" w:themeColor="dark2"/>
              </w:rPr>
              <w:t xml:space="preserve"> (Ürünün kurulum dizini değişebilir.)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3854F1" w:rsidRDefault="003854F1" w:rsidP="003854F1">
      <w:pPr>
        <w:pStyle w:val="Balk1"/>
      </w:pPr>
      <w:bookmarkStart w:id="2" w:name="_Toc330026388"/>
    </w:p>
    <w:p w:rsidR="003854F1" w:rsidRDefault="003854F1" w:rsidP="003854F1">
      <w:pPr>
        <w:pStyle w:val="Balk1"/>
      </w:pPr>
    </w:p>
    <w:p w:rsidR="00907584" w:rsidRDefault="00907584" w:rsidP="003854F1">
      <w:pPr>
        <w:pStyle w:val="Balk1"/>
      </w:pPr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EF25FE" w:rsidRPr="004651D7" w:rsidRDefault="00377E35" w:rsidP="00BF2F9B">
            <w:r w:rsidRPr="006268DA">
              <w:rPr>
                <w:color w:val="E36C0A" w:themeColor="accent6" w:themeShade="BF"/>
              </w:rPr>
              <w:t xml:space="preserve">78.162.150.224 </w:t>
            </w:r>
            <w:r w:rsidRPr="004651D7">
              <w:t xml:space="preserve">- - </w:t>
            </w:r>
            <w:r w:rsidRPr="00C8532A">
              <w:rPr>
                <w:color w:val="C0504D" w:themeColor="accent2"/>
              </w:rPr>
              <w:t>[14/</w:t>
            </w:r>
            <w:proofErr w:type="spellStart"/>
            <w:r w:rsidRPr="00C8532A">
              <w:rPr>
                <w:color w:val="C0504D" w:themeColor="accent2"/>
              </w:rPr>
              <w:t>Nov</w:t>
            </w:r>
            <w:proofErr w:type="spellEnd"/>
            <w:r w:rsidRPr="00C8532A">
              <w:rPr>
                <w:color w:val="C0504D" w:themeColor="accent2"/>
              </w:rPr>
              <w:t>/2012:20:48:57</w:t>
            </w:r>
            <w:r w:rsidRPr="004651D7">
              <w:t xml:space="preserve"> +0200] "</w:t>
            </w:r>
            <w:r w:rsidRPr="00C8532A">
              <w:rPr>
                <w:color w:val="FF0000"/>
              </w:rPr>
              <w:t>GET</w:t>
            </w:r>
            <w:r w:rsidRPr="004651D7">
              <w:t xml:space="preserve"> </w:t>
            </w:r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wp-content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themes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eclipse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images</w:t>
            </w:r>
            <w:proofErr w:type="spellEnd"/>
            <w:r w:rsidRPr="00867954">
              <w:rPr>
                <w:color w:val="548DD4" w:themeColor="text2" w:themeTint="99"/>
              </w:rPr>
              <w:t>/footer.png</w:t>
            </w:r>
            <w:r w:rsidRPr="004651D7">
              <w:t xml:space="preserve"> HTTP/</w:t>
            </w:r>
            <w:proofErr w:type="gramStart"/>
            <w:r w:rsidRPr="004651D7">
              <w:t>1.1</w:t>
            </w:r>
            <w:proofErr w:type="gramEnd"/>
            <w:r w:rsidRPr="004651D7">
              <w:t xml:space="preserve">" </w:t>
            </w:r>
            <w:r w:rsidRPr="000E7242">
              <w:rPr>
                <w:color w:val="76923C" w:themeColor="accent3" w:themeShade="BF"/>
              </w:rPr>
              <w:t>200</w:t>
            </w:r>
            <w:r w:rsidRPr="004651D7">
              <w:t xml:space="preserve"> 9818</w:t>
            </w:r>
          </w:p>
          <w:p w:rsidR="004651D7" w:rsidRPr="00032DBE" w:rsidRDefault="004651D7" w:rsidP="00BF2F9B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0C382E" w:rsidRDefault="00C8532A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proofErr w:type="gramStart"/>
            <w:r w:rsidRPr="00C8532A">
              <w:rPr>
                <w:color w:val="C0504D" w:themeColor="accent2"/>
              </w:rPr>
              <w:t>[</w:t>
            </w:r>
            <w:proofErr w:type="gramEnd"/>
            <w:r w:rsidRPr="00C8532A">
              <w:rPr>
                <w:color w:val="C0504D" w:themeColor="accent2"/>
              </w:rPr>
              <w:t>14/</w:t>
            </w:r>
            <w:proofErr w:type="spellStart"/>
            <w:r w:rsidRPr="00C8532A">
              <w:rPr>
                <w:color w:val="C0504D" w:themeColor="accent2"/>
              </w:rPr>
              <w:t>Nov</w:t>
            </w:r>
            <w:proofErr w:type="spellEnd"/>
            <w:r w:rsidRPr="00C8532A">
              <w:rPr>
                <w:color w:val="C0504D" w:themeColor="accent2"/>
              </w:rPr>
              <w:t>/2012:20:48:57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0C382E" w:rsidRDefault="00B975C1" w:rsidP="000C382E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Pr="000C382E" w:rsidRDefault="00B975C1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0C382E" w:rsidRDefault="00C8532A" w:rsidP="00907584">
            <w:r w:rsidRPr="00C8532A">
              <w:rPr>
                <w:color w:val="FF0000"/>
              </w:rPr>
              <w:t>GE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A930A1" w:rsidP="00907584">
            <w:r>
              <w:rPr>
                <w:rFonts w:asciiTheme="minorHAnsi" w:hAnsiTheme="minorHAnsi" w:cstheme="minorBidi"/>
                <w:color w:val="1F497D" w:themeColor="dark2"/>
              </w:rPr>
              <w:t>WampServer2.2_RecorderV1.1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0C382E" w:rsidRDefault="009A2560" w:rsidP="000C382E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FC1880" w:rsidP="00907584">
            <w:pPr>
              <w:rPr>
                <w:color w:val="FABF8F" w:themeColor="accent6" w:themeTint="99"/>
              </w:rPr>
            </w:pPr>
            <w:r w:rsidRPr="004651D7">
              <w:t>HTTP/1.1</w:t>
            </w:r>
            <w:bookmarkStart w:id="3" w:name="_GoBack"/>
            <w:bookmarkEnd w:id="3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0C382E" w:rsidRDefault="00B975C1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3E3278" w:rsidRPr="00C33BAB" w:rsidRDefault="006268DA" w:rsidP="00CB1333">
            <w:pPr>
              <w:rPr>
                <w:color w:val="4BACC6" w:themeColor="accent5"/>
              </w:rPr>
            </w:pPr>
            <w:r w:rsidRPr="006268DA">
              <w:rPr>
                <w:color w:val="E36C0A" w:themeColor="accent6" w:themeShade="BF"/>
              </w:rPr>
              <w:t>78.162.150.224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4BACC6" w:themeColor="accent5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3E3278" w:rsidRPr="000C382E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3E3278" w:rsidRPr="000C382E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3E3278" w:rsidRDefault="003E3278" w:rsidP="003973A2">
            <w:pPr>
              <w:autoSpaceDE w:val="0"/>
              <w:autoSpaceDN w:val="0"/>
              <w:adjustRightInd w:val="0"/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E3278" w:rsidRPr="003D1342" w:rsidRDefault="000E7242" w:rsidP="00EA23EF">
            <w:pPr>
              <w:rPr>
                <w:color w:val="8DB3E2" w:themeColor="text2" w:themeTint="66"/>
              </w:rPr>
            </w:pPr>
            <w:r w:rsidRPr="000E7242">
              <w:rPr>
                <w:color w:val="76923C" w:themeColor="accent3" w:themeShade="BF"/>
              </w:rPr>
              <w:t>200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E3278" w:rsidRPr="003D1342" w:rsidRDefault="00FC1880" w:rsidP="00907584">
            <w:pPr>
              <w:rPr>
                <w:color w:val="D99594" w:themeColor="accent2" w:themeTint="99"/>
              </w:rPr>
            </w:pPr>
            <w:r w:rsidRPr="004651D7">
              <w:t>9818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9BBB59" w:themeColor="accent3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244061" w:themeColor="accent1" w:themeShade="80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E3278" w:rsidRDefault="003E3278" w:rsidP="00131AE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E3278" w:rsidRDefault="003E3278" w:rsidP="00E641E0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E3278" w:rsidRDefault="00867954" w:rsidP="00F516A5"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wp-content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themes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eclipse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spellStart"/>
            <w:r w:rsidRPr="00867954">
              <w:rPr>
                <w:color w:val="548DD4" w:themeColor="text2" w:themeTint="99"/>
              </w:rPr>
              <w:t>images</w:t>
            </w:r>
            <w:proofErr w:type="spellEnd"/>
            <w:r w:rsidRPr="00867954">
              <w:rPr>
                <w:color w:val="548DD4" w:themeColor="text2" w:themeTint="99"/>
              </w:rPr>
              <w:t>/</w:t>
            </w:r>
            <w:proofErr w:type="gramStart"/>
            <w:r w:rsidRPr="00867954">
              <w:rPr>
                <w:color w:val="548DD4" w:themeColor="text2" w:themeTint="99"/>
              </w:rPr>
              <w:t>footer.png</w:t>
            </w:r>
            <w:proofErr w:type="gramEnd"/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880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7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32DBE"/>
    <w:rsid w:val="00043852"/>
    <w:rsid w:val="00051A4A"/>
    <w:rsid w:val="00055B43"/>
    <w:rsid w:val="00073992"/>
    <w:rsid w:val="000A1767"/>
    <w:rsid w:val="000B35A8"/>
    <w:rsid w:val="000C382E"/>
    <w:rsid w:val="000E4C55"/>
    <w:rsid w:val="000E7242"/>
    <w:rsid w:val="000F2B2D"/>
    <w:rsid w:val="00110D13"/>
    <w:rsid w:val="00127E27"/>
    <w:rsid w:val="00131AE4"/>
    <w:rsid w:val="00145E3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47C89"/>
    <w:rsid w:val="00352F16"/>
    <w:rsid w:val="00377E35"/>
    <w:rsid w:val="003854F1"/>
    <w:rsid w:val="003973A2"/>
    <w:rsid w:val="003C7575"/>
    <w:rsid w:val="003D1342"/>
    <w:rsid w:val="003E3278"/>
    <w:rsid w:val="00411AB5"/>
    <w:rsid w:val="0042441F"/>
    <w:rsid w:val="004467EC"/>
    <w:rsid w:val="00456992"/>
    <w:rsid w:val="004651D7"/>
    <w:rsid w:val="00480E96"/>
    <w:rsid w:val="004F38A4"/>
    <w:rsid w:val="005706BF"/>
    <w:rsid w:val="005D1F58"/>
    <w:rsid w:val="005D78B2"/>
    <w:rsid w:val="00620771"/>
    <w:rsid w:val="006268DA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37F3F"/>
    <w:rsid w:val="00867954"/>
    <w:rsid w:val="00872D1C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486F"/>
    <w:rsid w:val="009C5212"/>
    <w:rsid w:val="00A07140"/>
    <w:rsid w:val="00A42654"/>
    <w:rsid w:val="00A62F47"/>
    <w:rsid w:val="00A72018"/>
    <w:rsid w:val="00A825A5"/>
    <w:rsid w:val="00A862F9"/>
    <w:rsid w:val="00A930A1"/>
    <w:rsid w:val="00A96862"/>
    <w:rsid w:val="00AA0397"/>
    <w:rsid w:val="00AF0691"/>
    <w:rsid w:val="00B305EC"/>
    <w:rsid w:val="00B31A25"/>
    <w:rsid w:val="00B37DCA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374"/>
    <w:rsid w:val="00C43B41"/>
    <w:rsid w:val="00C47607"/>
    <w:rsid w:val="00C8532A"/>
    <w:rsid w:val="00CB23D4"/>
    <w:rsid w:val="00CB4F46"/>
    <w:rsid w:val="00CC652A"/>
    <w:rsid w:val="00CF6257"/>
    <w:rsid w:val="00CF6886"/>
    <w:rsid w:val="00D10CEB"/>
    <w:rsid w:val="00D539DD"/>
    <w:rsid w:val="00D53F43"/>
    <w:rsid w:val="00D62F2E"/>
    <w:rsid w:val="00DA5C62"/>
    <w:rsid w:val="00DB1314"/>
    <w:rsid w:val="00DC4CAC"/>
    <w:rsid w:val="00DD22EB"/>
    <w:rsid w:val="00DF1018"/>
    <w:rsid w:val="00E2602B"/>
    <w:rsid w:val="00E362B4"/>
    <w:rsid w:val="00E36E56"/>
    <w:rsid w:val="00E41BB0"/>
    <w:rsid w:val="00E641E0"/>
    <w:rsid w:val="00E77A98"/>
    <w:rsid w:val="00E92275"/>
    <w:rsid w:val="00EA23EF"/>
    <w:rsid w:val="00EF25FE"/>
    <w:rsid w:val="00F00D01"/>
    <w:rsid w:val="00F33E43"/>
    <w:rsid w:val="00F516A5"/>
    <w:rsid w:val="00F53922"/>
    <w:rsid w:val="00F778B4"/>
    <w:rsid w:val="00F779BC"/>
    <w:rsid w:val="00FC1880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027A-25AA-4128-8034-D2ACFA55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Hüseyin Sevin</cp:lastModifiedBy>
  <cp:revision>28</cp:revision>
  <dcterms:created xsi:type="dcterms:W3CDTF">2012-09-25T08:30:00Z</dcterms:created>
  <dcterms:modified xsi:type="dcterms:W3CDTF">2012-12-27T06:33:00Z</dcterms:modified>
</cp:coreProperties>
</file>